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354"/>
        <w:gridCol w:w="2821"/>
        <w:gridCol w:w="3395"/>
      </w:tblGrid>
      <w:tr w:rsidR="00A83D99" w:rsidRPr="007F72DB" w:rsidTr="00FD1B22">
        <w:tc>
          <w:tcPr>
            <w:tcW w:w="3708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  <w:p w:rsidR="00A83D99" w:rsidRPr="00A83D99" w:rsidRDefault="00A83D99" w:rsidP="00A83D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3D99">
              <w:rPr>
                <w:b/>
                <w:sz w:val="28"/>
                <w:szCs w:val="28"/>
              </w:rPr>
              <w:t>Совет</w:t>
            </w:r>
          </w:p>
          <w:p w:rsidR="00A83D99" w:rsidRPr="00A83D99" w:rsidRDefault="00A83D99" w:rsidP="00A83D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3D99">
              <w:rPr>
                <w:b/>
                <w:sz w:val="28"/>
                <w:szCs w:val="28"/>
              </w:rPr>
              <w:t>сельского поселения</w:t>
            </w:r>
          </w:p>
          <w:p w:rsidR="00A83D99" w:rsidRPr="00A83D99" w:rsidRDefault="00A83D99" w:rsidP="00A83D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3D99">
              <w:rPr>
                <w:b/>
                <w:sz w:val="28"/>
                <w:szCs w:val="28"/>
              </w:rPr>
              <w:t>«Коровий Ручей»</w:t>
            </w:r>
          </w:p>
          <w:p w:rsidR="00A83D99" w:rsidRPr="00A83D99" w:rsidRDefault="00A83D99" w:rsidP="00A83D9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16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  <w:p w:rsidR="00A83D99" w:rsidRPr="00A83D99" w:rsidRDefault="00A83D99" w:rsidP="00A83D99">
            <w:pPr>
              <w:pStyle w:val="a3"/>
              <w:rPr>
                <w:b/>
                <w:sz w:val="28"/>
                <w:szCs w:val="28"/>
              </w:rPr>
            </w:pPr>
            <w:r w:rsidRPr="00A83D9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63905" cy="914400"/>
                  <wp:effectExtent l="19050" t="0" r="0" b="0"/>
                  <wp:docPr id="2" name="Рисунок 1" descr="C:\ДЕПУТАТЫ\3 созыв\9 сессия 2013 года\НАДЯ\WINDOWS\GERB_K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ДЕПУТАТЫ\3 созыв\9 сессия 2013 года\НАДЯ\WINDOWS\GERB_KO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47" w:type="dxa"/>
          </w:tcPr>
          <w:p w:rsidR="00A83D99" w:rsidRPr="00A83D99" w:rsidRDefault="00A83D99" w:rsidP="00A83D99">
            <w:pPr>
              <w:pStyle w:val="a3"/>
              <w:jc w:val="center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  <w:p w:rsidR="00A83D99" w:rsidRPr="00A83D99" w:rsidRDefault="00A83D99" w:rsidP="00A83D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83D99">
              <w:rPr>
                <w:b/>
                <w:sz w:val="28"/>
                <w:szCs w:val="28"/>
              </w:rPr>
              <w:t>«</w:t>
            </w:r>
            <w:proofErr w:type="spellStart"/>
            <w:r w:rsidRPr="00A83D99">
              <w:rPr>
                <w:b/>
                <w:sz w:val="28"/>
                <w:szCs w:val="28"/>
              </w:rPr>
              <w:t>Мöскашор</w:t>
            </w:r>
            <w:proofErr w:type="spellEnd"/>
            <w:r w:rsidRPr="00A83D99">
              <w:rPr>
                <w:b/>
                <w:sz w:val="28"/>
                <w:szCs w:val="28"/>
              </w:rPr>
              <w:t>»</w:t>
            </w:r>
          </w:p>
          <w:p w:rsidR="00A83D99" w:rsidRPr="00A83D99" w:rsidRDefault="00A83D99" w:rsidP="00A83D99">
            <w:pPr>
              <w:pStyle w:val="a3"/>
              <w:jc w:val="center"/>
              <w:rPr>
                <w:b/>
                <w:kern w:val="2"/>
                <w:sz w:val="28"/>
                <w:szCs w:val="28"/>
                <w:lang w:val="uk-UA" w:eastAsia="ar-SA"/>
              </w:rPr>
            </w:pPr>
            <w:proofErr w:type="spellStart"/>
            <w:r w:rsidRPr="00A83D99">
              <w:rPr>
                <w:b/>
                <w:sz w:val="28"/>
                <w:szCs w:val="28"/>
              </w:rPr>
              <w:t>сиктовмöдчöминсаСöвет</w:t>
            </w:r>
            <w:proofErr w:type="spellEnd"/>
          </w:p>
        </w:tc>
      </w:tr>
      <w:tr w:rsidR="00A83D99" w:rsidRPr="007F72DB" w:rsidTr="00FD1B22">
        <w:tc>
          <w:tcPr>
            <w:tcW w:w="3708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16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  <w:proofErr w:type="gramStart"/>
            <w:r w:rsidRPr="00A83D99">
              <w:rPr>
                <w:b/>
                <w:sz w:val="28"/>
                <w:szCs w:val="28"/>
              </w:rPr>
              <w:t>Р</w:t>
            </w:r>
            <w:proofErr w:type="gramEnd"/>
            <w:r w:rsidRPr="00A83D99">
              <w:rPr>
                <w:b/>
                <w:sz w:val="28"/>
                <w:szCs w:val="28"/>
              </w:rPr>
              <w:t xml:space="preserve"> Е Ш Е Н И Е                             </w:t>
            </w:r>
          </w:p>
        </w:tc>
        <w:tc>
          <w:tcPr>
            <w:tcW w:w="2947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</w:tr>
      <w:tr w:rsidR="00A83D99" w:rsidRPr="007F72DB" w:rsidTr="00FD1B22">
        <w:tc>
          <w:tcPr>
            <w:tcW w:w="3708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16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47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</w:tr>
      <w:tr w:rsidR="00A83D99" w:rsidRPr="007F72DB" w:rsidTr="00FD1B22">
        <w:tc>
          <w:tcPr>
            <w:tcW w:w="3708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  <w:tc>
          <w:tcPr>
            <w:tcW w:w="2916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  <w:r w:rsidRPr="00A83D99">
              <w:rPr>
                <w:b/>
                <w:spacing w:val="60"/>
                <w:sz w:val="28"/>
                <w:szCs w:val="28"/>
              </w:rPr>
              <w:t xml:space="preserve"> ПОМШУÖМ</w:t>
            </w:r>
          </w:p>
        </w:tc>
        <w:tc>
          <w:tcPr>
            <w:tcW w:w="2947" w:type="dxa"/>
          </w:tcPr>
          <w:p w:rsidR="00A83D99" w:rsidRPr="00A83D99" w:rsidRDefault="00A83D99" w:rsidP="00A83D99">
            <w:pPr>
              <w:pStyle w:val="a3"/>
              <w:rPr>
                <w:b/>
                <w:kern w:val="2"/>
                <w:sz w:val="28"/>
                <w:szCs w:val="28"/>
                <w:lang w:val="uk-UA" w:eastAsia="ar-SA"/>
              </w:rPr>
            </w:pPr>
          </w:p>
        </w:tc>
      </w:tr>
    </w:tbl>
    <w:p w:rsidR="00A83D99" w:rsidRPr="007F72DB" w:rsidRDefault="00A83D99" w:rsidP="00A83D99">
      <w:pPr>
        <w:pStyle w:val="a3"/>
        <w:rPr>
          <w:kern w:val="2"/>
          <w:lang w:eastAsia="ar-SA"/>
        </w:rPr>
      </w:pPr>
    </w:p>
    <w:tbl>
      <w:tblPr>
        <w:tblW w:w="9468" w:type="dxa"/>
        <w:tblLook w:val="04A0"/>
      </w:tblPr>
      <w:tblGrid>
        <w:gridCol w:w="533"/>
        <w:gridCol w:w="707"/>
        <w:gridCol w:w="1155"/>
        <w:gridCol w:w="776"/>
        <w:gridCol w:w="784"/>
        <w:gridCol w:w="4433"/>
        <w:gridCol w:w="1080"/>
      </w:tblGrid>
      <w:tr w:rsidR="00A83D99" w:rsidRPr="00A83D99" w:rsidTr="00FD1B22">
        <w:tc>
          <w:tcPr>
            <w:tcW w:w="533" w:type="dxa"/>
          </w:tcPr>
          <w:p w:rsidR="00A83D99" w:rsidRPr="00A83D99" w:rsidRDefault="00A83D99" w:rsidP="00A83D99">
            <w:pPr>
              <w:pStyle w:val="a3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A83D99">
              <w:rPr>
                <w:sz w:val="28"/>
                <w:szCs w:val="28"/>
              </w:rPr>
              <w:t>от</w:t>
            </w:r>
          </w:p>
        </w:tc>
        <w:tc>
          <w:tcPr>
            <w:tcW w:w="707" w:type="dxa"/>
          </w:tcPr>
          <w:p w:rsidR="00A83D99" w:rsidRPr="00A83D99" w:rsidRDefault="003D6DB7" w:rsidP="00A83D99">
            <w:pPr>
              <w:pStyle w:val="a3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55" w:type="dxa"/>
          </w:tcPr>
          <w:p w:rsidR="00A83D99" w:rsidRPr="00A83D99" w:rsidRDefault="00A83D99" w:rsidP="00A83D99">
            <w:pPr>
              <w:pStyle w:val="a3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83D99">
              <w:rPr>
                <w:kern w:val="2"/>
                <w:sz w:val="28"/>
                <w:szCs w:val="28"/>
                <w:lang w:eastAsia="ar-SA"/>
              </w:rPr>
              <w:t>июля</w:t>
            </w:r>
          </w:p>
        </w:tc>
        <w:tc>
          <w:tcPr>
            <w:tcW w:w="776" w:type="dxa"/>
          </w:tcPr>
          <w:p w:rsidR="00A83D99" w:rsidRPr="00A83D99" w:rsidRDefault="00A83D99" w:rsidP="00A83D99">
            <w:pPr>
              <w:pStyle w:val="a3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A83D99">
              <w:rPr>
                <w:sz w:val="28"/>
                <w:szCs w:val="28"/>
              </w:rPr>
              <w:t>2020</w:t>
            </w:r>
          </w:p>
        </w:tc>
        <w:tc>
          <w:tcPr>
            <w:tcW w:w="784" w:type="dxa"/>
          </w:tcPr>
          <w:p w:rsidR="00A83D99" w:rsidRPr="00A83D99" w:rsidRDefault="00A83D99" w:rsidP="00A83D99">
            <w:pPr>
              <w:pStyle w:val="a3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A83D99">
              <w:rPr>
                <w:sz w:val="28"/>
                <w:szCs w:val="28"/>
              </w:rPr>
              <w:t>года</w:t>
            </w:r>
          </w:p>
        </w:tc>
        <w:tc>
          <w:tcPr>
            <w:tcW w:w="4433" w:type="dxa"/>
          </w:tcPr>
          <w:p w:rsidR="00A83D99" w:rsidRPr="00A83D99" w:rsidRDefault="00A83D99" w:rsidP="00A83D99">
            <w:pPr>
              <w:pStyle w:val="a3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A83D99">
              <w:rPr>
                <w:sz w:val="28"/>
                <w:szCs w:val="28"/>
              </w:rPr>
              <w:t xml:space="preserve">          №</w:t>
            </w:r>
          </w:p>
        </w:tc>
        <w:tc>
          <w:tcPr>
            <w:tcW w:w="1080" w:type="dxa"/>
          </w:tcPr>
          <w:p w:rsidR="00A83D99" w:rsidRPr="00A83D99" w:rsidRDefault="003D6DB7" w:rsidP="00A83D99">
            <w:pPr>
              <w:pStyle w:val="a3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-26/2</w:t>
            </w:r>
          </w:p>
        </w:tc>
      </w:tr>
    </w:tbl>
    <w:p w:rsidR="00A83D99" w:rsidRPr="00A83D99" w:rsidRDefault="00A83D99" w:rsidP="00A83D99">
      <w:pPr>
        <w:pStyle w:val="a3"/>
        <w:jc w:val="both"/>
        <w:rPr>
          <w:kern w:val="2"/>
          <w:lang w:val="uk-UA" w:eastAsia="ar-SA"/>
        </w:rPr>
      </w:pPr>
      <w:r w:rsidRPr="00A83D99">
        <w:t>с. Коровий Ручей,  Усть-Цилемский район,</w:t>
      </w:r>
    </w:p>
    <w:p w:rsidR="00A83D99" w:rsidRPr="00A83D99" w:rsidRDefault="00A83D99" w:rsidP="00A83D99">
      <w:pPr>
        <w:pStyle w:val="a3"/>
        <w:jc w:val="both"/>
      </w:pPr>
      <w:r w:rsidRPr="00A83D99">
        <w:t xml:space="preserve">                  Республика Коми</w:t>
      </w:r>
    </w:p>
    <w:p w:rsidR="00A83D99" w:rsidRPr="00A83D99" w:rsidRDefault="00A83D99" w:rsidP="00A83D99">
      <w:pPr>
        <w:pStyle w:val="a3"/>
        <w:jc w:val="both"/>
        <w:rPr>
          <w:sz w:val="28"/>
          <w:szCs w:val="28"/>
        </w:rPr>
      </w:pPr>
    </w:p>
    <w:tbl>
      <w:tblPr>
        <w:tblW w:w="9180" w:type="dxa"/>
        <w:tblInd w:w="108" w:type="dxa"/>
        <w:tblLook w:val="01E0"/>
      </w:tblPr>
      <w:tblGrid>
        <w:gridCol w:w="5220"/>
        <w:gridCol w:w="3960"/>
      </w:tblGrid>
      <w:tr w:rsidR="00A83D99" w:rsidRPr="00A83D99" w:rsidTr="00FD1B22">
        <w:tc>
          <w:tcPr>
            <w:tcW w:w="5220" w:type="dxa"/>
          </w:tcPr>
          <w:p w:rsidR="00A83D99" w:rsidRPr="00A83D99" w:rsidRDefault="00A83D99" w:rsidP="00A83D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недвижимого имущества, находящегося в собственности муниципального образования сельского поселения «Коровий Ручей», подлежащего безвозмездной передаче в собственность муниципального образования муниципального района «Усть-Цилемский»</w:t>
            </w:r>
          </w:p>
        </w:tc>
        <w:tc>
          <w:tcPr>
            <w:tcW w:w="3960" w:type="dxa"/>
          </w:tcPr>
          <w:p w:rsidR="00A83D99" w:rsidRPr="00A83D99" w:rsidRDefault="00A83D99" w:rsidP="00A83D9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A83D99" w:rsidRPr="00A83D99" w:rsidRDefault="00A83D99" w:rsidP="00A83D99">
      <w:pPr>
        <w:pStyle w:val="a3"/>
        <w:jc w:val="both"/>
        <w:rPr>
          <w:sz w:val="28"/>
          <w:szCs w:val="28"/>
        </w:rPr>
      </w:pPr>
    </w:p>
    <w:p w:rsidR="00A83D99" w:rsidRPr="00A83D99" w:rsidRDefault="00A83D99" w:rsidP="00A83D99">
      <w:pPr>
        <w:pStyle w:val="a3"/>
        <w:jc w:val="both"/>
        <w:rPr>
          <w:sz w:val="28"/>
          <w:szCs w:val="28"/>
        </w:rPr>
      </w:pPr>
      <w:r w:rsidRPr="00A83D99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соответствии</w:t>
      </w:r>
      <w:r w:rsidRPr="00A83D9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B6F3D">
        <w:rPr>
          <w:sz w:val="28"/>
          <w:szCs w:val="28"/>
        </w:rPr>
        <w:t>Законом  Республики Коми от 01 марта 2016 года № 18-РЗ «О некоторых вопросах при разграничении имущества, находящегося в муниципальной собственности», постановлением администрации муниципального образования муниципального района «Усть-Цилемский» от 16 марта 2020 года № 03/185 « О согласовании перечня недвижимого имущества, находящегося в собственности муниципального образования сельского поселения «Коровий Ручей», подлежащего безвозмездной передаче в собственность муниципального образования муниципального района «Усть-Цилемский»</w:t>
      </w:r>
    </w:p>
    <w:p w:rsidR="001B6F3D" w:rsidRDefault="00A83D99" w:rsidP="00A83D99">
      <w:pPr>
        <w:pStyle w:val="a3"/>
        <w:jc w:val="both"/>
        <w:rPr>
          <w:sz w:val="28"/>
          <w:szCs w:val="28"/>
        </w:rPr>
      </w:pPr>
      <w:r w:rsidRPr="00A83D99">
        <w:rPr>
          <w:sz w:val="28"/>
          <w:szCs w:val="28"/>
        </w:rPr>
        <w:tab/>
      </w:r>
    </w:p>
    <w:p w:rsidR="00A83D99" w:rsidRDefault="00A83D99" w:rsidP="001B6F3D">
      <w:pPr>
        <w:pStyle w:val="a3"/>
        <w:ind w:firstLine="567"/>
        <w:jc w:val="both"/>
        <w:rPr>
          <w:sz w:val="28"/>
          <w:szCs w:val="28"/>
        </w:rPr>
      </w:pPr>
      <w:r w:rsidRPr="00A83D99">
        <w:rPr>
          <w:sz w:val="28"/>
          <w:szCs w:val="28"/>
        </w:rPr>
        <w:t>Совет муниципального образования сельского поселения «Коровий Ручей» РЕШИЛ:</w:t>
      </w:r>
    </w:p>
    <w:p w:rsidR="001B6F3D" w:rsidRDefault="001B6F3D" w:rsidP="001B6F3D">
      <w:pPr>
        <w:pStyle w:val="a3"/>
        <w:ind w:firstLine="567"/>
        <w:jc w:val="both"/>
        <w:rPr>
          <w:sz w:val="28"/>
          <w:szCs w:val="28"/>
        </w:rPr>
      </w:pPr>
    </w:p>
    <w:p w:rsidR="001B6F3D" w:rsidRDefault="001B6F3D" w:rsidP="001B6F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недвижимого имущества, находящегося в собственности муниципального образования сельского поселения «Коровий Ручей», подлежащего безвозмездной передаче в собственность </w:t>
      </w:r>
      <w:r>
        <w:rPr>
          <w:sz w:val="28"/>
          <w:szCs w:val="28"/>
        </w:rPr>
        <w:lastRenderedPageBreak/>
        <w:t>муниципального образования муниципального района «Усть-Цилемский», согласно приложению.</w:t>
      </w:r>
    </w:p>
    <w:p w:rsidR="001B6F3D" w:rsidRPr="00A83D99" w:rsidRDefault="001B6F3D" w:rsidP="001B6F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A83D99" w:rsidRDefault="00A83D99" w:rsidP="00A83D99">
      <w:pPr>
        <w:pStyle w:val="a3"/>
        <w:jc w:val="both"/>
        <w:rPr>
          <w:sz w:val="28"/>
          <w:szCs w:val="28"/>
        </w:rPr>
      </w:pPr>
    </w:p>
    <w:p w:rsidR="00A83D99" w:rsidRPr="00A83D99" w:rsidRDefault="00A83D99" w:rsidP="00A83D99">
      <w:pPr>
        <w:pStyle w:val="a3"/>
        <w:jc w:val="both"/>
        <w:rPr>
          <w:sz w:val="28"/>
          <w:szCs w:val="28"/>
        </w:rPr>
      </w:pPr>
    </w:p>
    <w:p w:rsidR="00A83D99" w:rsidRPr="00A83D99" w:rsidRDefault="00A83D99" w:rsidP="00A83D99">
      <w:pPr>
        <w:pStyle w:val="a3"/>
        <w:jc w:val="both"/>
        <w:rPr>
          <w:spacing w:val="1"/>
          <w:sz w:val="28"/>
          <w:szCs w:val="28"/>
        </w:rPr>
      </w:pPr>
      <w:r w:rsidRPr="00A83D99">
        <w:rPr>
          <w:spacing w:val="1"/>
          <w:sz w:val="28"/>
          <w:szCs w:val="28"/>
        </w:rPr>
        <w:t>Глава</w:t>
      </w:r>
      <w:r w:rsidRPr="00A83D99">
        <w:rPr>
          <w:spacing w:val="1"/>
          <w:sz w:val="28"/>
          <w:szCs w:val="28"/>
        </w:rPr>
        <w:tab/>
      </w:r>
    </w:p>
    <w:p w:rsidR="00A83D99" w:rsidRPr="00A83D99" w:rsidRDefault="00A83D99" w:rsidP="00A83D99">
      <w:pPr>
        <w:pStyle w:val="a3"/>
        <w:jc w:val="both"/>
        <w:rPr>
          <w:spacing w:val="1"/>
          <w:sz w:val="28"/>
          <w:szCs w:val="28"/>
        </w:rPr>
      </w:pPr>
      <w:r w:rsidRPr="00A83D99">
        <w:rPr>
          <w:spacing w:val="1"/>
          <w:sz w:val="28"/>
          <w:szCs w:val="28"/>
        </w:rPr>
        <w:t>сельского поселения «Коровий Ручей»</w:t>
      </w:r>
      <w:r w:rsidRPr="00A83D99">
        <w:rPr>
          <w:spacing w:val="1"/>
          <w:sz w:val="28"/>
          <w:szCs w:val="28"/>
        </w:rPr>
        <w:tab/>
      </w:r>
      <w:r w:rsidRPr="00A83D99">
        <w:rPr>
          <w:spacing w:val="1"/>
          <w:sz w:val="28"/>
          <w:szCs w:val="28"/>
        </w:rPr>
        <w:tab/>
        <w:t xml:space="preserve">                           А.М. Антонов </w:t>
      </w:r>
    </w:p>
    <w:p w:rsidR="00A83D99" w:rsidRDefault="00A83D99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1B6F3D" w:rsidRDefault="001B6F3D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</w:p>
    <w:p w:rsidR="00A83D99" w:rsidRDefault="001D642E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D642E">
        <w:rPr>
          <w:rFonts w:ascii="Times New Roman" w:hAnsi="Times New Roman"/>
          <w:sz w:val="28"/>
          <w:szCs w:val="28"/>
        </w:rPr>
        <w:lastRenderedPageBreak/>
        <w:t>П</w:t>
      </w:r>
      <w:r w:rsidR="00A83D99">
        <w:rPr>
          <w:rFonts w:ascii="Times New Roman" w:hAnsi="Times New Roman"/>
          <w:sz w:val="28"/>
          <w:szCs w:val="28"/>
        </w:rPr>
        <w:t xml:space="preserve">риложение </w:t>
      </w:r>
    </w:p>
    <w:p w:rsidR="00A83D99" w:rsidRDefault="00A83D99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83D99" w:rsidRDefault="00A83D99" w:rsidP="00A83D99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Коровий Ручей»</w:t>
      </w:r>
    </w:p>
    <w:p w:rsidR="00A83D99" w:rsidRDefault="00F75110" w:rsidP="003D6DB7">
      <w:pPr>
        <w:autoSpaceDE w:val="0"/>
        <w:autoSpaceDN w:val="0"/>
        <w:adjustRightInd w:val="0"/>
        <w:spacing w:after="0" w:line="240" w:lineRule="auto"/>
        <w:ind w:firstLin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D6DB7">
        <w:rPr>
          <w:rFonts w:ascii="Times New Roman" w:hAnsi="Times New Roman"/>
          <w:sz w:val="28"/>
          <w:szCs w:val="28"/>
        </w:rPr>
        <w:t>10</w:t>
      </w:r>
      <w:r w:rsidR="00A83D99">
        <w:rPr>
          <w:rFonts w:ascii="Times New Roman" w:hAnsi="Times New Roman"/>
          <w:sz w:val="28"/>
          <w:szCs w:val="28"/>
        </w:rPr>
        <w:t xml:space="preserve"> июля 2020 года № </w:t>
      </w:r>
      <w:r w:rsidR="003D6DB7">
        <w:rPr>
          <w:rFonts w:ascii="Times New Roman" w:hAnsi="Times New Roman"/>
          <w:sz w:val="28"/>
          <w:szCs w:val="28"/>
        </w:rPr>
        <w:t>4-26/2</w:t>
      </w:r>
    </w:p>
    <w:p w:rsidR="007C7E83" w:rsidRPr="00A83D99" w:rsidRDefault="001D642E" w:rsidP="001D642E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8"/>
          <w:szCs w:val="28"/>
        </w:rPr>
      </w:pPr>
      <w:r w:rsidRPr="00A83D99">
        <w:rPr>
          <w:rFonts w:ascii="Times New Roman" w:hAnsi="Times New Roman"/>
          <w:sz w:val="28"/>
          <w:szCs w:val="28"/>
        </w:rPr>
        <w:t>Перечень</w:t>
      </w:r>
      <w:r w:rsidR="00915EE9" w:rsidRPr="00A83D99">
        <w:rPr>
          <w:rFonts w:ascii="Times New Roman" w:hAnsi="Times New Roman"/>
          <w:sz w:val="28"/>
          <w:szCs w:val="28"/>
        </w:rPr>
        <w:t xml:space="preserve"> недвижимого имущества находящегося в собственности </w:t>
      </w:r>
      <w:r w:rsidR="00A83D99">
        <w:rPr>
          <w:rFonts w:ascii="Times New Roman" w:hAnsi="Times New Roman"/>
          <w:sz w:val="28"/>
          <w:szCs w:val="28"/>
        </w:rPr>
        <w:t>муниципального образования</w:t>
      </w:r>
      <w:r w:rsidR="00915EE9" w:rsidRPr="00A83D99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31674B" w:rsidRPr="00A83D99">
        <w:rPr>
          <w:rFonts w:ascii="Times New Roman" w:hAnsi="Times New Roman"/>
          <w:sz w:val="28"/>
          <w:szCs w:val="28"/>
        </w:rPr>
        <w:t>Коровий Ручей</w:t>
      </w:r>
      <w:r w:rsidR="00915EE9" w:rsidRPr="00A83D99">
        <w:rPr>
          <w:rFonts w:ascii="Times New Roman" w:hAnsi="Times New Roman"/>
          <w:sz w:val="28"/>
          <w:szCs w:val="28"/>
        </w:rPr>
        <w:t>»</w:t>
      </w:r>
      <w:r w:rsidRPr="00A83D99">
        <w:rPr>
          <w:rFonts w:ascii="Times New Roman" w:hAnsi="Times New Roman"/>
          <w:sz w:val="28"/>
          <w:szCs w:val="28"/>
        </w:rPr>
        <w:t xml:space="preserve"> подлежащего передаче в собственность </w:t>
      </w:r>
      <w:r w:rsidR="00A83D99">
        <w:rPr>
          <w:rFonts w:ascii="Times New Roman" w:hAnsi="Times New Roman"/>
          <w:sz w:val="28"/>
          <w:szCs w:val="28"/>
        </w:rPr>
        <w:t>муниципального образования муниципального района</w:t>
      </w:r>
      <w:r w:rsidRPr="00A83D99">
        <w:rPr>
          <w:rFonts w:ascii="Times New Roman" w:hAnsi="Times New Roman"/>
          <w:sz w:val="28"/>
          <w:szCs w:val="28"/>
        </w:rPr>
        <w:t xml:space="preserve"> «Усть-Цилемский»</w:t>
      </w:r>
    </w:p>
    <w:p w:rsidR="00915EE9" w:rsidRDefault="00915EE9" w:rsidP="0091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268"/>
        <w:gridCol w:w="1985"/>
        <w:gridCol w:w="2126"/>
        <w:gridCol w:w="2977"/>
      </w:tblGrid>
      <w:tr w:rsidR="001D642E" w:rsidRPr="009D248C" w:rsidTr="001D64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915EE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C044C9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8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сть-Цильма,ул.Дорожная, д.32 кв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8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FF7A9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6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D73D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 Промышленная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2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FF7A9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4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рпушевка, ул. Авиационная,д.75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FF7A9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, ул. Мира, д.138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FF7A9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, ул. Мира, д.138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FF7A9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2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, ул. Мира,д.139, кв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501001:3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Карпушевка, ул. Мира, д.146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7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Чукчино, пер.Солнечный,д.5 кв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FE70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Промышленная, д.1 кв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Промышленная, д.1 кв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4013">
              <w:rPr>
                <w:rFonts w:ascii="Times New Roman" w:hAnsi="Times New Roman" w:cs="Times New Roman"/>
                <w:sz w:val="22"/>
                <w:szCs w:val="22"/>
              </w:rPr>
              <w:t>3: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001:5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Промышленная, д.1 кв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B22E25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Промышленная, д.1 кв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1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5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кчино, ул.Промышленная, д.9 кв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9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Чукчино, ул.Сельхозтехника, д.33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301001:8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Чукчино, ул.Сельхозтехника, д.33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4C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4C84">
              <w:rPr>
                <w:rFonts w:ascii="Times New Roman" w:hAnsi="Times New Roman" w:cs="Times New Roman"/>
                <w:sz w:val="22"/>
                <w:szCs w:val="22"/>
              </w:rPr>
              <w:t>11:13:200100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Чукчино, ул.Сельхозтехника, д.49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EC2A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4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4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4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E4E98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 ул.Майская, д.4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4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004013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1F31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1F31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585BC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0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A83D99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2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585BC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2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585BC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 Журав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йская, д.12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</w:tr>
      <w:tr w:rsidR="001D642E" w:rsidRPr="007C7E83" w:rsidTr="001D642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585BCA" w:rsidP="007C7E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:2601001: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ая кварти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Pr="007C7E83" w:rsidRDefault="001D642E" w:rsidP="00B160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E83">
              <w:rPr>
                <w:rFonts w:ascii="Times New Roman" w:hAnsi="Times New Roman" w:cs="Times New Roman"/>
                <w:sz w:val="22"/>
                <w:szCs w:val="22"/>
              </w:rPr>
              <w:t xml:space="preserve">РК, Усть-Цилемский райо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равский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Майская, д.12</w:t>
            </w:r>
            <w:r w:rsidR="00AE7F8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42E" w:rsidRDefault="001D642E" w:rsidP="0076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</w:tr>
    </w:tbl>
    <w:p w:rsidR="00666551" w:rsidRDefault="00666551" w:rsidP="00D11E80">
      <w:pPr>
        <w:jc w:val="both"/>
      </w:pPr>
    </w:p>
    <w:p w:rsidR="004017FF" w:rsidRPr="007C7E83" w:rsidRDefault="004017FF" w:rsidP="00D11E80">
      <w:pPr>
        <w:jc w:val="both"/>
      </w:pPr>
    </w:p>
    <w:sectPr w:rsidR="004017FF" w:rsidRPr="007C7E83" w:rsidSect="001D642E">
      <w:pgSz w:w="11906" w:h="16838"/>
      <w:pgMar w:top="1134" w:right="851" w:bottom="181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6685D"/>
    <w:multiLevelType w:val="hybridMultilevel"/>
    <w:tmpl w:val="8E90A422"/>
    <w:lvl w:ilvl="0" w:tplc="D9E6E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15EE9"/>
    <w:rsid w:val="00004013"/>
    <w:rsid w:val="00021C88"/>
    <w:rsid w:val="001419B5"/>
    <w:rsid w:val="00153784"/>
    <w:rsid w:val="001B6F3D"/>
    <w:rsid w:val="001D642E"/>
    <w:rsid w:val="001E4E98"/>
    <w:rsid w:val="001F312A"/>
    <w:rsid w:val="00234050"/>
    <w:rsid w:val="002653F6"/>
    <w:rsid w:val="00281852"/>
    <w:rsid w:val="002B25CC"/>
    <w:rsid w:val="0031674B"/>
    <w:rsid w:val="003306F9"/>
    <w:rsid w:val="00332895"/>
    <w:rsid w:val="003A277F"/>
    <w:rsid w:val="003D6DB7"/>
    <w:rsid w:val="003E1A84"/>
    <w:rsid w:val="004017FF"/>
    <w:rsid w:val="00456E78"/>
    <w:rsid w:val="0048493C"/>
    <w:rsid w:val="004D7DB2"/>
    <w:rsid w:val="00535BEA"/>
    <w:rsid w:val="00550FC5"/>
    <w:rsid w:val="00576BC4"/>
    <w:rsid w:val="00585BCA"/>
    <w:rsid w:val="00666551"/>
    <w:rsid w:val="00685500"/>
    <w:rsid w:val="00726D05"/>
    <w:rsid w:val="00760B3B"/>
    <w:rsid w:val="007742DF"/>
    <w:rsid w:val="007C7E83"/>
    <w:rsid w:val="00823BB8"/>
    <w:rsid w:val="00915EE9"/>
    <w:rsid w:val="00937130"/>
    <w:rsid w:val="00A04B93"/>
    <w:rsid w:val="00A147A4"/>
    <w:rsid w:val="00A55331"/>
    <w:rsid w:val="00A83D99"/>
    <w:rsid w:val="00AE7F83"/>
    <w:rsid w:val="00B16001"/>
    <w:rsid w:val="00B204F3"/>
    <w:rsid w:val="00B22E25"/>
    <w:rsid w:val="00B3692B"/>
    <w:rsid w:val="00C03935"/>
    <w:rsid w:val="00C0431A"/>
    <w:rsid w:val="00C044C9"/>
    <w:rsid w:val="00C16FAB"/>
    <w:rsid w:val="00C2044D"/>
    <w:rsid w:val="00C727AA"/>
    <w:rsid w:val="00CC4963"/>
    <w:rsid w:val="00D11E80"/>
    <w:rsid w:val="00D24D99"/>
    <w:rsid w:val="00D73DCD"/>
    <w:rsid w:val="00DB758E"/>
    <w:rsid w:val="00E00D53"/>
    <w:rsid w:val="00E82099"/>
    <w:rsid w:val="00EB6BAA"/>
    <w:rsid w:val="00EC2ADF"/>
    <w:rsid w:val="00EC4C84"/>
    <w:rsid w:val="00F43334"/>
    <w:rsid w:val="00F513D6"/>
    <w:rsid w:val="00F75110"/>
    <w:rsid w:val="00FE7003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15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83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A8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15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&#1044;&#1045;&#1055;&#1059;&#1058;&#1040;&#1058;&#1067;\3%20&#1089;&#1086;&#1079;&#1099;&#1074;\9%20&#1089;&#1077;&#1089;&#1089;&#1080;&#1103;%202013%20&#1075;&#1086;&#1076;&#1072;\&#1053;&#1040;&#1044;&#1071;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876B-FC71-4248-9ADE-FBBA088C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6</cp:revision>
  <cp:lastPrinted>2020-08-27T10:43:00Z</cp:lastPrinted>
  <dcterms:created xsi:type="dcterms:W3CDTF">2020-06-30T07:28:00Z</dcterms:created>
  <dcterms:modified xsi:type="dcterms:W3CDTF">2020-09-23T11:50:00Z</dcterms:modified>
</cp:coreProperties>
</file>